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20017D" w:rsidRDefault="00E96E01" w:rsidP="002001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20017D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20017D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20017D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20017D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20017D" w:rsidRDefault="00631B21" w:rsidP="0020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48F2" w:rsidRPr="0020017D" w:rsidRDefault="00631B21" w:rsidP="0020017D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2001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эксплуатации сооружения </w:t>
      </w:r>
      <w:r w:rsidR="0020017D" w:rsidRPr="002001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одовода</w:t>
      </w:r>
      <w:r w:rsidR="006A5365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2001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20017D">
        <w:rPr>
          <w:rFonts w:ascii="PT Astra Serif" w:hAnsi="PT Astra Serif"/>
          <w:bCs/>
          <w:sz w:val="28"/>
          <w:szCs w:val="28"/>
          <w:lang w:eastAsia="ru-RU"/>
        </w:rPr>
        <w:t>земельных участков с кадастровыми номерами:</w:t>
      </w:r>
      <w:r w:rsidR="00863322" w:rsidRPr="0020017D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1:103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1:104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557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24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1:2550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211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218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174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173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149</w:t>
      </w:r>
      <w:r w:rsidR="00E04C5D" w:rsidRPr="0020017D">
        <w:rPr>
          <w:rFonts w:ascii="PT Astra Serif" w:hAnsi="PT Astra Serif" w:cs="Times New Roman"/>
          <w:sz w:val="28"/>
          <w:szCs w:val="28"/>
        </w:rPr>
        <w:t>,</w:t>
      </w:r>
      <w:r w:rsidR="00E04C5D" w:rsidRPr="0020017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550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546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541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754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65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85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95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247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260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1:4563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71:14:040306:181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182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00000:8534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200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213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11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556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443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23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6:447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301:99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601002:22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402:626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402:625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00000:9066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401:526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40401:17099</w:t>
      </w:r>
      <w:r w:rsidR="00E04C5D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4F3CE9" w:rsidRPr="0020017D">
        <w:rPr>
          <w:rFonts w:ascii="PT Astra Serif" w:hAnsi="PT Astra Serif" w:cs="Times New Roman"/>
          <w:sz w:val="28"/>
          <w:szCs w:val="28"/>
        </w:rPr>
        <w:t>71:14:000000:10968</w:t>
      </w:r>
      <w:r w:rsidR="00E04C5D" w:rsidRPr="0020017D">
        <w:rPr>
          <w:rFonts w:ascii="PT Astra Serif" w:hAnsi="PT Astra Serif" w:cs="Times New Roman"/>
          <w:sz w:val="28"/>
          <w:szCs w:val="28"/>
        </w:rPr>
        <w:t>, 71:14:000000:8505</w:t>
      </w:r>
      <w:r w:rsidR="006954FC" w:rsidRPr="0020017D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2001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E04C5D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5365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, государственная собственность на которые не разграничена</w:t>
      </w:r>
      <w:r w:rsidR="00542D4B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20017D">
        <w:rPr>
          <w:rFonts w:ascii="PT Astra Serif" w:hAnsi="PT Astra Serif"/>
          <w:sz w:val="28"/>
          <w:szCs w:val="28"/>
        </w:rPr>
        <w:t xml:space="preserve">в </w:t>
      </w:r>
      <w:r w:rsidR="0020017D" w:rsidRPr="0020017D">
        <w:rPr>
          <w:rFonts w:ascii="PT Astra Serif" w:hAnsi="PT Astra Serif"/>
          <w:sz w:val="28"/>
          <w:szCs w:val="28"/>
        </w:rPr>
        <w:t>РФ, Тульская</w:t>
      </w:r>
      <w:r w:rsidR="00E15F0F" w:rsidRPr="0020017D">
        <w:rPr>
          <w:rFonts w:ascii="PT Astra Serif" w:hAnsi="PT Astra Serif"/>
          <w:sz w:val="28"/>
          <w:szCs w:val="28"/>
        </w:rPr>
        <w:t xml:space="preserve"> </w:t>
      </w:r>
      <w:r w:rsidR="0020017D" w:rsidRPr="0020017D">
        <w:rPr>
          <w:rFonts w:ascii="PT Astra Serif" w:hAnsi="PT Astra Serif"/>
          <w:sz w:val="28"/>
          <w:szCs w:val="28"/>
        </w:rPr>
        <w:t>область</w:t>
      </w:r>
      <w:r w:rsidR="00E15F0F" w:rsidRPr="0020017D">
        <w:rPr>
          <w:rFonts w:ascii="PT Astra Serif" w:hAnsi="PT Astra Serif"/>
          <w:sz w:val="28"/>
          <w:szCs w:val="28"/>
        </w:rPr>
        <w:t xml:space="preserve">, </w:t>
      </w:r>
      <w:r w:rsidR="0020017D" w:rsidRPr="0020017D">
        <w:rPr>
          <w:rFonts w:ascii="PT Astra Serif" w:hAnsi="PT Astra Serif"/>
          <w:sz w:val="28"/>
          <w:szCs w:val="28"/>
        </w:rPr>
        <w:t>Ленинский район, Федоровский с/о, д. Ямны муниципального образования город Тула</w:t>
      </w:r>
      <w:r w:rsidR="00372602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20017D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20017D">
        <w:rPr>
          <w:rFonts w:ascii="PT Astra Serif" w:hAnsi="PT Astra Serif" w:cs="Times New Roman"/>
          <w:sz w:val="28"/>
          <w:szCs w:val="28"/>
        </w:rPr>
        <w:t xml:space="preserve">на </w:t>
      </w:r>
      <w:r w:rsidR="0020017D" w:rsidRPr="0020017D">
        <w:rPr>
          <w:rFonts w:ascii="PT Astra Serif" w:hAnsi="PT Astra Serif" w:cs="Times New Roman"/>
          <w:sz w:val="28"/>
          <w:szCs w:val="28"/>
        </w:rPr>
        <w:t>10</w:t>
      </w:r>
      <w:r w:rsidR="001457ED" w:rsidRPr="0020017D">
        <w:rPr>
          <w:rFonts w:ascii="PT Astra Serif" w:hAnsi="PT Astra Serif" w:cs="Times New Roman"/>
          <w:sz w:val="28"/>
          <w:szCs w:val="28"/>
        </w:rPr>
        <w:t xml:space="preserve"> лет</w:t>
      </w:r>
      <w:r w:rsidR="00E15F0F" w:rsidRPr="0020017D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20017D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20017D">
        <w:rPr>
          <w:rFonts w:ascii="PT Astra Serif" w:hAnsi="PT Astra Serif"/>
          <w:sz w:val="28"/>
          <w:szCs w:val="28"/>
        </w:rPr>
        <w:t>«</w:t>
      </w:r>
      <w:r w:rsidR="00E15F0F" w:rsidRPr="0020017D">
        <w:rPr>
          <w:rFonts w:ascii="PT Astra Serif" w:hAnsi="PT Astra Serif"/>
          <w:sz w:val="28"/>
          <w:szCs w:val="28"/>
        </w:rPr>
        <w:t>Тулагор</w:t>
      </w:r>
      <w:r w:rsidR="0020017D" w:rsidRPr="0020017D">
        <w:rPr>
          <w:rFonts w:ascii="PT Astra Serif" w:hAnsi="PT Astra Serif"/>
          <w:sz w:val="28"/>
          <w:szCs w:val="28"/>
        </w:rPr>
        <w:t>водоканал</w:t>
      </w:r>
      <w:r w:rsidR="00542D4B" w:rsidRPr="0020017D">
        <w:rPr>
          <w:rFonts w:ascii="PT Astra Serif" w:hAnsi="PT Astra Serif"/>
          <w:sz w:val="28"/>
          <w:szCs w:val="28"/>
        </w:rPr>
        <w:t>»</w:t>
      </w:r>
      <w:r w:rsidR="00DE0E02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20017D" w:rsidRDefault="005848F2" w:rsidP="0020017D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20017D">
        <w:rPr>
          <w:rFonts w:ascii="PT Astra Serif" w:hAnsi="PT Astra Serif" w:cs="Times New Roman"/>
          <w:sz w:val="28"/>
          <w:szCs w:val="28"/>
        </w:rPr>
        <w:t>, ул.</w:t>
      </w:r>
      <w:r w:rsidR="00CE0CBF" w:rsidRPr="0020017D">
        <w:rPr>
          <w:rFonts w:ascii="PT Astra Serif" w:hAnsi="PT Astra Serif" w:cs="Times New Roman"/>
          <w:sz w:val="28"/>
          <w:szCs w:val="28"/>
        </w:rPr>
        <w:t xml:space="preserve"> </w:t>
      </w:r>
      <w:r w:rsidRPr="0020017D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20017D">
        <w:rPr>
          <w:rFonts w:ascii="PT Astra Serif" w:hAnsi="PT Astra Serif" w:cs="Times New Roman"/>
          <w:sz w:val="28"/>
          <w:szCs w:val="28"/>
        </w:rPr>
        <w:t>, каб. 41</w:t>
      </w:r>
      <w:r w:rsidR="006954FC" w:rsidRPr="0020017D">
        <w:rPr>
          <w:rFonts w:ascii="PT Astra Serif" w:hAnsi="PT Astra Serif" w:cs="Times New Roman"/>
          <w:sz w:val="28"/>
          <w:szCs w:val="28"/>
        </w:rPr>
        <w:t>3</w:t>
      </w:r>
      <w:r w:rsidR="00552537" w:rsidRPr="0020017D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20017D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20017D">
        <w:rPr>
          <w:rFonts w:ascii="PT Astra Serif" w:hAnsi="PT Astra Serif" w:cs="Times New Roman"/>
          <w:sz w:val="28"/>
          <w:szCs w:val="28"/>
        </w:rPr>
        <w:br/>
      </w:r>
      <w:r w:rsidR="00552537" w:rsidRPr="0020017D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20017D">
        <w:rPr>
          <w:rFonts w:ascii="PT Astra Serif" w:hAnsi="PT Astra Serif" w:cs="Times New Roman"/>
          <w:sz w:val="28"/>
          <w:szCs w:val="28"/>
        </w:rPr>
        <w:t>)</w:t>
      </w:r>
      <w:r w:rsidR="00017582" w:rsidRPr="0020017D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20017D">
        <w:rPr>
          <w:rFonts w:ascii="PT Astra Serif" w:hAnsi="PT Astra Serif" w:cs="Times New Roman"/>
          <w:sz w:val="28"/>
          <w:szCs w:val="28"/>
        </w:rPr>
        <w:t>:</w:t>
      </w:r>
      <w:r w:rsidR="00B823B4" w:rsidRPr="0020017D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20017D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20017D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20017D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20017D">
        <w:rPr>
          <w:rFonts w:ascii="PT Astra Serif" w:hAnsi="PT Astra Serif" w:cs="Times New Roman"/>
          <w:sz w:val="28"/>
          <w:szCs w:val="28"/>
        </w:rPr>
        <w:t>.</w:t>
      </w:r>
    </w:p>
    <w:p w:rsidR="005848F2" w:rsidRPr="0020017D" w:rsidRDefault="005848F2" w:rsidP="0020017D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261A01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 не зарегистрированы</w:t>
      </w:r>
      <w:r w:rsidR="00261A0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в Едином государственном реестре недвижимости, могу</w:t>
      </w:r>
      <w:r w:rsidR="002135B1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261A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е градостроительства </w:t>
      </w:r>
      <w:r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каб. 41</w:t>
      </w:r>
      <w:r w:rsidR="006954FC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20017D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517366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тября</w:t>
      </w:r>
      <w:r w:rsidR="004E157D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20017D" w:rsidRDefault="00B02CD0" w:rsidP="0020017D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20017D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20017D" w:rsidRDefault="00B02CD0" w:rsidP="0020017D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20017D" w:rsidRDefault="00DA633C" w:rsidP="0020017D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20017D" w:rsidRDefault="009D6B1D" w:rsidP="0020017D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20017D" w:rsidRDefault="009D6B1D" w:rsidP="00261A01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20017D" w:rsidRDefault="009D6B1D" w:rsidP="0020017D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0017D"/>
    <w:rsid w:val="002135B1"/>
    <w:rsid w:val="00213B16"/>
    <w:rsid w:val="0021542E"/>
    <w:rsid w:val="00226077"/>
    <w:rsid w:val="00261A01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4F3CE9"/>
    <w:rsid w:val="005059AE"/>
    <w:rsid w:val="00517366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35280"/>
    <w:rsid w:val="00D5382B"/>
    <w:rsid w:val="00D9017B"/>
    <w:rsid w:val="00DA633C"/>
    <w:rsid w:val="00DE0E02"/>
    <w:rsid w:val="00E04C5D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E372-AEB6-4A40-9EE3-EB0C3F9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9-24T07:31:00Z</dcterms:created>
  <dcterms:modified xsi:type="dcterms:W3CDTF">2025-09-24T07:31:00Z</dcterms:modified>
</cp:coreProperties>
</file>